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3CE18" w14:textId="139BC9B6" w:rsidR="00D2791B" w:rsidRPr="007636E4" w:rsidRDefault="00D2791B" w:rsidP="00D2791B">
      <w:pPr>
        <w:jc w:val="center"/>
        <w:rPr>
          <w:b/>
          <w:bCs/>
          <w:lang w:val="en-US"/>
        </w:rPr>
      </w:pPr>
      <w:r w:rsidRPr="007636E4">
        <w:rPr>
          <w:b/>
          <w:bCs/>
          <w:lang w:val="en-US"/>
        </w:rPr>
        <w:t>DECLARATION IN LIEU OF AFFIDAVIT</w:t>
      </w:r>
    </w:p>
    <w:p w14:paraId="68F617DA" w14:textId="77777777" w:rsidR="00D2791B" w:rsidRPr="007636E4" w:rsidRDefault="00D2791B" w:rsidP="00D2791B">
      <w:pPr>
        <w:spacing w:after="0"/>
        <w:jc w:val="center"/>
        <w:rPr>
          <w:sz w:val="20"/>
          <w:szCs w:val="20"/>
          <w:lang w:val="en-US"/>
        </w:rPr>
      </w:pPr>
      <w:r w:rsidRPr="007636E4">
        <w:rPr>
          <w:sz w:val="20"/>
          <w:szCs w:val="20"/>
          <w:lang w:val="en-US"/>
        </w:rPr>
        <w:t>(Law no. 15 of 4 January 1968, Law no. 127 of 15 March 1997, Presidential Decree no. 403 of 20 October 1998 - Presidential Decree no. 445 of 28/12/2000)</w:t>
      </w:r>
    </w:p>
    <w:p w14:paraId="43FDFBAF" w14:textId="77777777" w:rsidR="00D2791B" w:rsidRPr="007636E4" w:rsidRDefault="00D2791B" w:rsidP="00D2791B">
      <w:pPr>
        <w:spacing w:after="0"/>
        <w:jc w:val="center"/>
        <w:rPr>
          <w:sz w:val="20"/>
          <w:szCs w:val="20"/>
          <w:lang w:val="en-US"/>
        </w:rPr>
      </w:pPr>
      <w:r w:rsidRPr="007636E4">
        <w:rPr>
          <w:sz w:val="20"/>
          <w:szCs w:val="20"/>
          <w:lang w:val="en-US"/>
        </w:rPr>
        <w:t>(document certifying the conformity of a photocopy to an original)</w:t>
      </w:r>
    </w:p>
    <w:p w14:paraId="63CE4850" w14:textId="77777777" w:rsidR="00D2791B" w:rsidRPr="007636E4" w:rsidRDefault="00D2791B" w:rsidP="00D2791B">
      <w:pPr>
        <w:spacing w:line="360" w:lineRule="auto"/>
        <w:jc w:val="both"/>
        <w:rPr>
          <w:lang w:val="en-US"/>
        </w:rPr>
      </w:pPr>
    </w:p>
    <w:p w14:paraId="2DE1E21D" w14:textId="02E9F0FA" w:rsidR="00D2791B" w:rsidRPr="007636E4" w:rsidRDefault="00D2791B" w:rsidP="00D2791B">
      <w:pPr>
        <w:spacing w:line="360" w:lineRule="auto"/>
        <w:jc w:val="both"/>
        <w:rPr>
          <w:lang w:val="en-US"/>
        </w:rPr>
      </w:pPr>
      <w:r w:rsidRPr="007636E4">
        <w:rPr>
          <w:lang w:val="en-US"/>
        </w:rPr>
        <w:t>I, the undersigned, Dr. ____________________________________________________, born in _________________ il___________________________________, residing a_______________ (prov.___</w:t>
      </w:r>
      <w:proofErr w:type="gramStart"/>
      <w:r w:rsidRPr="007636E4">
        <w:rPr>
          <w:lang w:val="en-US"/>
        </w:rPr>
        <w:t>_ )</w:t>
      </w:r>
      <w:proofErr w:type="gramEnd"/>
      <w:r w:rsidRPr="007636E4">
        <w:rPr>
          <w:lang w:val="en-US"/>
        </w:rPr>
        <w:t>, ZIP Code _________________________________, in via _______________________________________________n.____, Tel. Cell. ______________________________,</w:t>
      </w:r>
    </w:p>
    <w:p w14:paraId="6182C404" w14:textId="033B8715" w:rsidR="00D2791B" w:rsidRPr="007636E4" w:rsidRDefault="00D2791B" w:rsidP="00D2791B">
      <w:pPr>
        <w:spacing w:line="360" w:lineRule="auto"/>
        <w:jc w:val="both"/>
        <w:rPr>
          <w:lang w:val="en-US"/>
        </w:rPr>
      </w:pPr>
      <w:r w:rsidRPr="007636E4">
        <w:rPr>
          <w:lang w:val="en-US"/>
        </w:rPr>
        <w:t>Taking advantage of the provisions of Presidential Decree no. 445 of 28/12/2000, aware of the penalties established for false certifications and false declarations indicated in art. 76 of the same Decree</w:t>
      </w:r>
    </w:p>
    <w:p w14:paraId="70A6C3C3" w14:textId="77777777" w:rsidR="00D2791B" w:rsidRPr="007636E4" w:rsidRDefault="00D2791B" w:rsidP="00D2791B">
      <w:pPr>
        <w:jc w:val="center"/>
        <w:rPr>
          <w:b/>
          <w:bCs/>
          <w:lang w:val="en-US"/>
        </w:rPr>
      </w:pPr>
      <w:r w:rsidRPr="007636E4">
        <w:rPr>
          <w:b/>
          <w:bCs/>
          <w:lang w:val="en-US"/>
        </w:rPr>
        <w:t>DECLARE</w:t>
      </w:r>
    </w:p>
    <w:p w14:paraId="48B108C6" w14:textId="77777777" w:rsidR="00D2791B" w:rsidRPr="007636E4" w:rsidRDefault="00D2791B" w:rsidP="00D2791B">
      <w:pPr>
        <w:rPr>
          <w:lang w:val="en-US"/>
        </w:rPr>
      </w:pPr>
      <w:r w:rsidRPr="007636E4">
        <w:rPr>
          <w:lang w:val="en-US"/>
        </w:rPr>
        <w:t>To be in possession of the following qualifications:</w:t>
      </w:r>
    </w:p>
    <w:p w14:paraId="1D0A2C49" w14:textId="4C0724FA" w:rsidR="00B7398D" w:rsidRPr="007636E4" w:rsidRDefault="00D2791B" w:rsidP="00D2791B">
      <w:pPr>
        <w:rPr>
          <w:lang w:val="en-US"/>
        </w:rPr>
      </w:pPr>
      <w:r w:rsidRPr="007636E4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</w:t>
      </w:r>
      <w:r w:rsidRPr="007636E4">
        <w:rPr>
          <w:lang w:val="en-US"/>
        </w:rPr>
        <w:cr/>
      </w:r>
    </w:p>
    <w:p w14:paraId="4ADDB224" w14:textId="0C95DBEF" w:rsidR="00D2791B" w:rsidRPr="007636E4" w:rsidRDefault="00D2791B" w:rsidP="00D2791B">
      <w:pPr>
        <w:rPr>
          <w:lang w:val="en-US"/>
        </w:rPr>
      </w:pPr>
      <w:r w:rsidRPr="007636E4">
        <w:rPr>
          <w:lang w:val="en-US"/>
        </w:rPr>
        <w:t>Read, confirmed and signed.</w:t>
      </w:r>
    </w:p>
    <w:p w14:paraId="3CA41160" w14:textId="25539C31" w:rsidR="00D2791B" w:rsidRPr="007636E4" w:rsidRDefault="00D2791B" w:rsidP="00D2791B">
      <w:pPr>
        <w:rPr>
          <w:lang w:val="en-US"/>
        </w:rPr>
      </w:pPr>
      <w:r w:rsidRPr="007636E4">
        <w:rPr>
          <w:lang w:val="en-US"/>
        </w:rPr>
        <w:t>Location and Data_________________________</w:t>
      </w:r>
      <w:r w:rsidRPr="007636E4">
        <w:rPr>
          <w:lang w:val="en-US"/>
        </w:rPr>
        <w:tab/>
      </w:r>
      <w:r w:rsidRPr="007636E4">
        <w:rPr>
          <w:lang w:val="en-US"/>
        </w:rPr>
        <w:tab/>
      </w:r>
      <w:r w:rsidRPr="007636E4">
        <w:rPr>
          <w:lang w:val="en-US"/>
        </w:rPr>
        <w:tab/>
      </w:r>
      <w:r w:rsidRPr="007636E4">
        <w:rPr>
          <w:lang w:val="en-US"/>
        </w:rPr>
        <w:tab/>
        <w:t>Signature__________________________</w:t>
      </w:r>
    </w:p>
    <w:sectPr w:rsidR="00D2791B" w:rsidRPr="007636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1B"/>
    <w:rsid w:val="00100450"/>
    <w:rsid w:val="002100E6"/>
    <w:rsid w:val="00566643"/>
    <w:rsid w:val="00624327"/>
    <w:rsid w:val="007636E4"/>
    <w:rsid w:val="00AE4CD5"/>
    <w:rsid w:val="00B7398D"/>
    <w:rsid w:val="00D2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E307"/>
  <w15:chartTrackingRefBased/>
  <w15:docId w15:val="{3867473C-9F2D-484D-B4EC-D4B76050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7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7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7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7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7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7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7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7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7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7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7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7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79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79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79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79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79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79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7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7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79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79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79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7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79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791B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7636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6C63-0B6E-4918-B74C-F86E619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zò</dc:creator>
  <cp:keywords/>
  <dc:description/>
  <cp:lastModifiedBy>Andrea Morana</cp:lastModifiedBy>
  <cp:revision>1</cp:revision>
  <dcterms:created xsi:type="dcterms:W3CDTF">2025-07-28T09:17:00Z</dcterms:created>
  <dcterms:modified xsi:type="dcterms:W3CDTF">2025-10-03T05:41:00Z</dcterms:modified>
</cp:coreProperties>
</file>